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5D654D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54B96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389C2BED" w:rsidR="005574FA" w:rsidRPr="005574FA" w:rsidRDefault="00854B96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45049C4" w:rsidR="005574FA" w:rsidRPr="005574FA" w:rsidRDefault="00854B96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A1AA815" w:rsidR="005574FA" w:rsidRPr="005574FA" w:rsidRDefault="00854B96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4202FA7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B33658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70999D9C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F635D2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854B96">
              <w:rPr>
                <w:rFonts w:ascii="Arial" w:eastAsia="Calibri" w:hAnsi="Arial" w:cs="Arial"/>
                <w:u w:val="single"/>
              </w:rPr>
              <w:t>1. sz.</w:t>
            </w:r>
            <w:r>
              <w:rPr>
                <w:rFonts w:ascii="Arial" w:eastAsia="Calibri" w:hAnsi="Arial" w:cs="Arial"/>
                <w:u w:val="single"/>
              </w:rPr>
              <w:t xml:space="preserve"> Határozat-tervezet tárgya:</w:t>
            </w:r>
          </w:p>
          <w:p w14:paraId="066DC9BC" w14:textId="4E907863" w:rsidR="00596364" w:rsidRPr="005574FA" w:rsidRDefault="00007898" w:rsidP="00257A26">
            <w:pPr>
              <w:tabs>
                <w:tab w:val="left" w:pos="6237"/>
              </w:tabs>
              <w:jc w:val="both"/>
              <w:rPr>
                <w:rFonts w:ascii="Arial" w:eastAsia="Calibri" w:hAnsi="Arial" w:cs="Arial"/>
                <w:u w:val="single"/>
              </w:rPr>
            </w:pPr>
            <w:r w:rsidRPr="00007898">
              <w:rPr>
                <w:rFonts w:ascii="Arial" w:hAnsi="Arial" w:cs="Arial"/>
              </w:rPr>
              <w:t>Mór, Lamberg-kastély barokk park fenntartási munkáinak kivitelezése kapcsán ajánlat-kérési eljárás megindítás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0116157" w14:textId="77777777" w:rsidR="00F635D2" w:rsidRPr="00F635D2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Önkormányzati Iroda – 2 példány</w:t>
            </w:r>
          </w:p>
          <w:p w14:paraId="75D0150D" w14:textId="77777777" w:rsidR="00F635D2" w:rsidRPr="00F635D2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Pénzügyi Iroda – 1 példány</w:t>
            </w:r>
          </w:p>
          <w:p w14:paraId="18316E93" w14:textId="4AC49ABE" w:rsidR="00596364" w:rsidRPr="005574FA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Városfejlesztési és –üzemeltetési Iroda – 2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50405CE9" w:rsidR="00626929" w:rsidRDefault="00626929" w:rsidP="00257A26">
      <w:pPr>
        <w:spacing w:after="0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50393E92" w14:textId="77777777" w:rsidR="00F635D2" w:rsidRDefault="00F635D2" w:rsidP="00257A26">
      <w:pPr>
        <w:spacing w:after="0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62DB13C8" w14:textId="291FB2DE" w:rsidR="00854B96" w:rsidRDefault="00854B96" w:rsidP="00257A2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kötelezően ellátandó feladata</w:t>
      </w:r>
      <w:r w:rsidRPr="000136B7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a Lamberg-kastély barokk park parkfenntartási munkái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nak elvégzése</w:t>
      </w:r>
      <w:r w:rsidRPr="000136B7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</w:t>
      </w:r>
    </w:p>
    <w:p w14:paraId="0992C796" w14:textId="77777777" w:rsidR="00854B96" w:rsidRDefault="00854B96" w:rsidP="00257A2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6AADF933" w14:textId="68E99C03" w:rsidR="00854B96" w:rsidRPr="00257A26" w:rsidRDefault="00854B96" w:rsidP="00257A26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 munká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k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várható költsége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nettó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.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6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00 </w:t>
      </w:r>
      <w:proofErr w:type="spellStart"/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eFt</w:t>
      </w:r>
      <w:proofErr w:type="spellEnd"/>
      <w:r w:rsidR="00257A26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="006F5445">
        <w:rPr>
          <w:rFonts w:ascii="Arial" w:eastAsia="Times New Roman" w:hAnsi="Arial" w:cs="Arial"/>
          <w:sz w:val="24"/>
          <w:szCs w:val="24"/>
          <w:lang w:eastAsia="hu-HU"/>
        </w:rPr>
        <w:t xml:space="preserve">A Városfejlesztési- és üzemeltetési iroda előkészítette az ajánlattételi felhívást, amelyet </w:t>
      </w:r>
      <w:r w:rsidR="000102E2" w:rsidRPr="000102E2">
        <w:rPr>
          <w:rFonts w:ascii="Arial" w:eastAsia="Times New Roman" w:hAnsi="Arial" w:cs="Arial"/>
          <w:sz w:val="24"/>
          <w:szCs w:val="24"/>
          <w:lang w:eastAsia="hu-HU"/>
        </w:rPr>
        <w:t>legalább 3 ajánlattevő részére</w:t>
      </w:r>
      <w:r w:rsidR="006F5445">
        <w:rPr>
          <w:rFonts w:ascii="Arial" w:eastAsia="Times New Roman" w:hAnsi="Arial" w:cs="Arial"/>
          <w:sz w:val="24"/>
          <w:szCs w:val="24"/>
          <w:lang w:eastAsia="hu-HU"/>
        </w:rPr>
        <w:t xml:space="preserve"> szükséges megküldeni</w:t>
      </w:r>
      <w:r w:rsidR="000102E2" w:rsidRPr="000102E2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3E280DFA" w14:textId="77777777" w:rsidR="000102E2" w:rsidRDefault="000102E2" w:rsidP="00257A2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78D615FD" w14:textId="5CDD6E23" w:rsidR="00854B96" w:rsidRDefault="00854B96" w:rsidP="00257A2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Fentiek alapján az alábbi cégek részére javasoljuk az </w:t>
      </w:r>
      <w:r w:rsidR="006F5445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ajánlattételi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felhívás megküldését:</w:t>
      </w:r>
    </w:p>
    <w:p w14:paraId="481672B0" w14:textId="77777777" w:rsidR="00854B96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02373729" w14:textId="77777777" w:rsidR="00854B96" w:rsidRPr="00B04780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1./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</w: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Képző és Iparművészeti Szabadiskola Alapítvány </w:t>
      </w:r>
    </w:p>
    <w:p w14:paraId="1B4BE2F5" w14:textId="77777777" w:rsidR="00854B96" w:rsidRPr="00B04780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  <w:t>(8060 Mór, Szent István tér 4-5.)</w:t>
      </w:r>
    </w:p>
    <w:p w14:paraId="494E9A49" w14:textId="77777777" w:rsidR="00854B96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: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Pr="0056494F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9094735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56494F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56494F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07</w:t>
      </w:r>
    </w:p>
    <w:p w14:paraId="6781C5B9" w14:textId="77777777" w:rsidR="00854B96" w:rsidRPr="00B04780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788B36ED" w14:textId="77777777" w:rsidR="00854B96" w:rsidRPr="00B04780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lastRenderedPageBreak/>
        <w:t xml:space="preserve">2./ </w:t>
      </w: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  <w:t xml:space="preserve">Koller és Varga Kft </w:t>
      </w:r>
    </w:p>
    <w:p w14:paraId="0FC71172" w14:textId="77777777" w:rsidR="00854B96" w:rsidRPr="00B04780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8060 Mór, Asztalos u.20.)</w:t>
      </w:r>
    </w:p>
    <w:p w14:paraId="62F4F2E4" w14:textId="77777777" w:rsidR="00854B96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:</w:t>
      </w:r>
      <w:r w:rsidRPr="00014442">
        <w:rPr>
          <w:rFonts w:ascii="Arial" w:hAnsi="Arial" w:cs="Arial"/>
          <w:color w:val="70757A"/>
          <w:sz w:val="21"/>
          <w:szCs w:val="21"/>
          <w:shd w:val="clear" w:color="auto" w:fill="FFFFFF"/>
        </w:rPr>
        <w:t xml:space="preserve"> </w:t>
      </w: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1602761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07</w:t>
      </w:r>
    </w:p>
    <w:p w14:paraId="6A1702AC" w14:textId="77777777" w:rsidR="00854B96" w:rsidRPr="00B04780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0FCE6544" w14:textId="77777777" w:rsidR="00854B96" w:rsidRPr="00014442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3./ </w:t>
      </w:r>
      <w:r w:rsidRPr="00B04780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</w:r>
      <w:proofErr w:type="spellStart"/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Santolina</w:t>
      </w:r>
      <w:proofErr w:type="spellEnd"/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Kertészeti és Szolgáltató Kft</w:t>
      </w:r>
    </w:p>
    <w:p w14:paraId="7C0FA0F0" w14:textId="77777777" w:rsidR="00854B96" w:rsidRPr="00014442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8060 Mór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, </w:t>
      </w:r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5953 hrsz.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)</w:t>
      </w:r>
    </w:p>
    <w:p w14:paraId="7E9E2313" w14:textId="77777777" w:rsidR="00854B96" w:rsidRDefault="00854B96" w:rsidP="00854B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bookmarkStart w:id="0" w:name="_Hlk31891568"/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:</w:t>
      </w:r>
      <w:bookmarkEnd w:id="0"/>
      <w:r w:rsidRPr="0001444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26607054-2-07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2371E30D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5D72A81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bookmarkStart w:id="1" w:name="_Hlk69289505"/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46593E">
        <w:rPr>
          <w:rFonts w:ascii="Arial" w:eastAsia="Calibri" w:hAnsi="Arial" w:cs="Arial"/>
          <w:b/>
          <w:bCs/>
          <w:iCs/>
          <w:sz w:val="24"/>
          <w:szCs w:val="24"/>
        </w:rPr>
        <w:t>IV.30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bookmarkEnd w:id="1"/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F293907" w:rsidR="00CC1413" w:rsidRPr="00257A26" w:rsidRDefault="000102E2" w:rsidP="000102E2">
      <w:pPr>
        <w:pStyle w:val="rtejustify"/>
        <w:spacing w:before="0" w:beforeAutospacing="0" w:after="0" w:afterAutospacing="0"/>
        <w:jc w:val="center"/>
        <w:textAlignment w:val="top"/>
        <w:rPr>
          <w:rFonts w:asciiTheme="minorHAnsi" w:hAnsiTheme="minorHAnsi" w:cstheme="minorHAnsi"/>
          <w:color w:val="3E3E3E"/>
          <w:u w:val="single"/>
        </w:rPr>
      </w:pPr>
      <w:r w:rsidRPr="00257A26">
        <w:rPr>
          <w:rFonts w:ascii="Arial" w:hAnsi="Arial" w:cs="Arial"/>
          <w:b/>
          <w:bCs/>
          <w:u w:val="single"/>
        </w:rPr>
        <w:t>Mór, Lamberg-kastély barokk park fenntartási munkáinak kivitelezése kapcsán ajánlat-kérési eljárás megindítása tárgyában</w:t>
      </w:r>
    </w:p>
    <w:p w14:paraId="53B2205F" w14:textId="77777777" w:rsidR="000102E2" w:rsidRDefault="000102E2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6B7DC9C3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58AC442" w14:textId="2CDC1F44" w:rsidR="00EA29B4" w:rsidRPr="00984DC2" w:rsidRDefault="00EA29B4" w:rsidP="00EA29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Mór Városi Önkormányzat </w:t>
      </w:r>
      <w:r w:rsidR="006F5445">
        <w:rPr>
          <w:rFonts w:ascii="Arial" w:hAnsi="Arial" w:cs="Arial"/>
          <w:bCs/>
          <w:sz w:val="24"/>
          <w:szCs w:val="24"/>
        </w:rPr>
        <w:t>képviseletében</w:t>
      </w:r>
      <w:r w:rsidRPr="00984DC2">
        <w:rPr>
          <w:rFonts w:ascii="Arial" w:hAnsi="Arial" w:cs="Arial"/>
          <w:bCs/>
          <w:sz w:val="24"/>
          <w:szCs w:val="24"/>
        </w:rPr>
        <w:t xml:space="preserve"> árajánlatot kérek a Mór, Lamberg-kastély barokk park 2021. évi parkfenntartási munkáinak elvégzésére az alábbiak szerint.</w:t>
      </w:r>
    </w:p>
    <w:p w14:paraId="179807FF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778A51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Gyep kaszálása, </w:t>
      </w:r>
      <w:proofErr w:type="spellStart"/>
      <w:r w:rsidRPr="00984DC2">
        <w:rPr>
          <w:rFonts w:ascii="Arial" w:hAnsi="Arial" w:cs="Arial"/>
          <w:bCs/>
          <w:sz w:val="24"/>
          <w:szCs w:val="24"/>
        </w:rPr>
        <w:t>kaszálék</w:t>
      </w:r>
      <w:proofErr w:type="spellEnd"/>
      <w:r w:rsidRPr="00984DC2">
        <w:rPr>
          <w:rFonts w:ascii="Arial" w:hAnsi="Arial" w:cs="Arial"/>
          <w:bCs/>
          <w:sz w:val="24"/>
          <w:szCs w:val="24"/>
        </w:rPr>
        <w:t xml:space="preserve"> gyűjtés, elszállítás 26 </w:t>
      </w:r>
      <w:proofErr w:type="spellStart"/>
      <w:r w:rsidRPr="00984DC2">
        <w:rPr>
          <w:rFonts w:ascii="Arial" w:hAnsi="Arial" w:cs="Arial"/>
          <w:bCs/>
          <w:sz w:val="24"/>
          <w:szCs w:val="24"/>
        </w:rPr>
        <w:t>alk</w:t>
      </w:r>
      <w:proofErr w:type="spellEnd"/>
      <w:r w:rsidRPr="00984DC2">
        <w:rPr>
          <w:rFonts w:ascii="Arial" w:hAnsi="Arial" w:cs="Arial"/>
          <w:bCs/>
          <w:sz w:val="24"/>
          <w:szCs w:val="24"/>
        </w:rPr>
        <w:t>.</w:t>
      </w:r>
    </w:p>
    <w:p w14:paraId="0B02269D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Murvás burkolatok fenntartása, gyommentesítése, sepregetése 10 </w:t>
      </w:r>
      <w:proofErr w:type="spellStart"/>
      <w:r w:rsidRPr="00984DC2">
        <w:rPr>
          <w:rFonts w:ascii="Arial" w:hAnsi="Arial" w:cs="Arial"/>
          <w:bCs/>
          <w:sz w:val="24"/>
          <w:szCs w:val="24"/>
        </w:rPr>
        <w:t>alk</w:t>
      </w:r>
      <w:proofErr w:type="spellEnd"/>
      <w:r w:rsidRPr="00984DC2">
        <w:rPr>
          <w:rFonts w:ascii="Arial" w:hAnsi="Arial" w:cs="Arial"/>
          <w:bCs/>
          <w:sz w:val="24"/>
          <w:szCs w:val="24"/>
        </w:rPr>
        <w:t>.</w:t>
      </w:r>
    </w:p>
    <w:p w14:paraId="6C8FF8B3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Fák, cserjék fenntartási munkái, metszés 1 </w:t>
      </w:r>
      <w:proofErr w:type="spellStart"/>
      <w:r w:rsidRPr="00984DC2">
        <w:rPr>
          <w:rFonts w:ascii="Arial" w:hAnsi="Arial" w:cs="Arial"/>
          <w:bCs/>
          <w:sz w:val="24"/>
          <w:szCs w:val="24"/>
        </w:rPr>
        <w:t>alk</w:t>
      </w:r>
      <w:proofErr w:type="spellEnd"/>
      <w:r w:rsidRPr="00984DC2">
        <w:rPr>
          <w:rFonts w:ascii="Arial" w:hAnsi="Arial" w:cs="Arial"/>
          <w:bCs/>
          <w:sz w:val="24"/>
          <w:szCs w:val="24"/>
        </w:rPr>
        <w:t xml:space="preserve">., kapálás 6 </w:t>
      </w:r>
      <w:proofErr w:type="spellStart"/>
      <w:r w:rsidRPr="00984DC2">
        <w:rPr>
          <w:rFonts w:ascii="Arial" w:hAnsi="Arial" w:cs="Arial"/>
          <w:bCs/>
          <w:sz w:val="24"/>
          <w:szCs w:val="24"/>
        </w:rPr>
        <w:t>alk</w:t>
      </w:r>
      <w:proofErr w:type="spellEnd"/>
      <w:r w:rsidRPr="00984DC2">
        <w:rPr>
          <w:rFonts w:ascii="Arial" w:hAnsi="Arial" w:cs="Arial"/>
          <w:bCs/>
          <w:sz w:val="24"/>
          <w:szCs w:val="24"/>
        </w:rPr>
        <w:t>.</w:t>
      </w:r>
    </w:p>
    <w:p w14:paraId="6A44D68C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Öntözés </w:t>
      </w:r>
    </w:p>
    <w:p w14:paraId="6DE7ABDF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>Park nyitása, zárása naponta</w:t>
      </w:r>
    </w:p>
    <w:p w14:paraId="6BB9833E" w14:textId="77777777" w:rsidR="00EA29B4" w:rsidRPr="00984DC2" w:rsidRDefault="00EA29B4" w:rsidP="00EA29B4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>Parkőri tevékenység a park nyitvatartási ideje alatt.</w:t>
      </w:r>
    </w:p>
    <w:p w14:paraId="46ECDDD4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F37779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3B1394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>Az árajánlat tételére vonatkozó felhívás az alábbi cégek részére küldendő meg:</w:t>
      </w:r>
    </w:p>
    <w:p w14:paraId="056AFE91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B4C66E" w14:textId="282ACA2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1./ </w:t>
      </w:r>
      <w:r w:rsidR="00E179B0" w:rsidRPr="00984DC2">
        <w:rPr>
          <w:rFonts w:ascii="Arial" w:hAnsi="Arial" w:cs="Arial"/>
          <w:bCs/>
          <w:sz w:val="24"/>
          <w:szCs w:val="24"/>
        </w:rPr>
        <w:tab/>
      </w:r>
      <w:r w:rsidRPr="00984DC2">
        <w:rPr>
          <w:rFonts w:ascii="Arial" w:hAnsi="Arial" w:cs="Arial"/>
          <w:bCs/>
          <w:sz w:val="24"/>
          <w:szCs w:val="24"/>
        </w:rPr>
        <w:t xml:space="preserve">Képző és Iparművészeti Szabadiskola Alapítvány </w:t>
      </w:r>
    </w:p>
    <w:p w14:paraId="562D6E49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ab/>
        <w:t>(8060 Mór, Szent István tér 4-5. adószám: 19094735-1-07)</w:t>
      </w:r>
    </w:p>
    <w:p w14:paraId="27ECB7F8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5A6994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2./ </w:t>
      </w:r>
      <w:r w:rsidRPr="00984DC2">
        <w:rPr>
          <w:rFonts w:ascii="Arial" w:hAnsi="Arial" w:cs="Arial"/>
          <w:bCs/>
          <w:sz w:val="24"/>
          <w:szCs w:val="24"/>
        </w:rPr>
        <w:tab/>
        <w:t xml:space="preserve">Koller és Varga Kft </w:t>
      </w:r>
    </w:p>
    <w:p w14:paraId="0A912D5C" w14:textId="77777777" w:rsidR="00EA29B4" w:rsidRPr="00984DC2" w:rsidRDefault="00EA29B4" w:rsidP="00EA29B4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>(8060 Mór, Asztalos u.20. adószám: 11602761-2-07)</w:t>
      </w:r>
    </w:p>
    <w:p w14:paraId="7E85C6AF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24247A" w14:textId="77777777" w:rsidR="00EA29B4" w:rsidRPr="00984DC2" w:rsidRDefault="00EA29B4" w:rsidP="00EA29B4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3./ </w:t>
      </w:r>
      <w:r w:rsidRPr="00984DC2">
        <w:rPr>
          <w:rFonts w:ascii="Arial" w:hAnsi="Arial" w:cs="Arial"/>
          <w:bCs/>
          <w:sz w:val="24"/>
          <w:szCs w:val="24"/>
        </w:rPr>
        <w:tab/>
      </w:r>
      <w:proofErr w:type="spellStart"/>
      <w:r w:rsidRPr="00984DC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Santolina</w:t>
      </w:r>
      <w:proofErr w:type="spellEnd"/>
      <w:r w:rsidRPr="00984DC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Kertészeti és Szolgáltató Kft</w:t>
      </w:r>
    </w:p>
    <w:p w14:paraId="1E9854BC" w14:textId="77777777" w:rsidR="00EA29B4" w:rsidRPr="00984DC2" w:rsidRDefault="00EA29B4" w:rsidP="00EA29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984DC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8060 Mór, 5953 hrsz. adószám: 26607054-2-07)</w:t>
      </w:r>
    </w:p>
    <w:p w14:paraId="54F75FE0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i/>
          <w:sz w:val="24"/>
          <w:szCs w:val="24"/>
          <w:u w:val="single"/>
        </w:rPr>
      </w:pPr>
    </w:p>
    <w:p w14:paraId="3125FB54" w14:textId="36A8CDBA" w:rsidR="00EA29B4" w:rsidRPr="00984DC2" w:rsidRDefault="00EA29B4" w:rsidP="00EA29B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4DC2">
        <w:rPr>
          <w:rFonts w:ascii="Arial" w:hAnsi="Arial" w:cs="Arial"/>
          <w:bCs/>
          <w:iCs/>
          <w:sz w:val="24"/>
          <w:szCs w:val="24"/>
        </w:rPr>
        <w:t xml:space="preserve">Felkérem a Jegyzőt, hogy az </w:t>
      </w:r>
      <w:r w:rsidR="004E130D" w:rsidRPr="00984DC2">
        <w:rPr>
          <w:rFonts w:ascii="Arial" w:hAnsi="Arial" w:cs="Arial"/>
          <w:bCs/>
          <w:iCs/>
          <w:sz w:val="24"/>
          <w:szCs w:val="24"/>
        </w:rPr>
        <w:t xml:space="preserve">1. számú melléklet szerint az </w:t>
      </w:r>
      <w:r w:rsidRPr="00984DC2">
        <w:rPr>
          <w:rFonts w:ascii="Arial" w:hAnsi="Arial" w:cs="Arial"/>
          <w:bCs/>
          <w:iCs/>
          <w:sz w:val="24"/>
          <w:szCs w:val="24"/>
        </w:rPr>
        <w:t xml:space="preserve">ajánlattételi felhívást a fenti cégeknek </w:t>
      </w:r>
      <w:r w:rsidR="006F5445">
        <w:rPr>
          <w:rFonts w:ascii="Arial" w:hAnsi="Arial" w:cs="Arial"/>
          <w:bCs/>
          <w:iCs/>
          <w:sz w:val="24"/>
          <w:szCs w:val="24"/>
        </w:rPr>
        <w:t>küldje meg</w:t>
      </w:r>
      <w:r w:rsidRPr="00984DC2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19278F06" w14:textId="77777777" w:rsidR="00EA29B4" w:rsidRPr="00B40192" w:rsidRDefault="00EA29B4" w:rsidP="00EA29B4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DA693ED" w14:textId="7149C650" w:rsidR="00EA29B4" w:rsidRPr="000136B7" w:rsidRDefault="00EA29B4" w:rsidP="00EA2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6B7">
        <w:rPr>
          <w:rFonts w:ascii="Arial" w:hAnsi="Arial" w:cs="Arial"/>
          <w:sz w:val="24"/>
          <w:szCs w:val="24"/>
          <w:u w:val="single"/>
        </w:rPr>
        <w:t>Határidő</w:t>
      </w:r>
      <w:r w:rsidRPr="00C4007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Határidő"/>
          <w:tag w:val="Határidő"/>
          <w:id w:val="-1975356147"/>
          <w:placeholder>
            <w:docPart w:val="ABF345F9DDA14A44A8AA9F3071F2EA42"/>
          </w:placeholder>
          <w:date w:fullDate="2021-05-06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C40076">
            <w:rPr>
              <w:rFonts w:ascii="Arial" w:hAnsi="Arial" w:cs="Arial"/>
              <w:sz w:val="24"/>
              <w:szCs w:val="24"/>
            </w:rPr>
            <w:t>202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Pr="00C40076">
            <w:rPr>
              <w:rFonts w:ascii="Arial" w:hAnsi="Arial" w:cs="Arial"/>
              <w:sz w:val="24"/>
              <w:szCs w:val="24"/>
            </w:rPr>
            <w:t>.0</w:t>
          </w:r>
          <w:r>
            <w:rPr>
              <w:rFonts w:ascii="Arial" w:hAnsi="Arial" w:cs="Arial"/>
              <w:sz w:val="24"/>
              <w:szCs w:val="24"/>
            </w:rPr>
            <w:t>5</w:t>
          </w:r>
          <w:r w:rsidRPr="00C40076">
            <w:rPr>
              <w:rFonts w:ascii="Arial" w:hAnsi="Arial" w:cs="Arial"/>
              <w:sz w:val="24"/>
              <w:szCs w:val="24"/>
            </w:rPr>
            <w:t>.06.</w:t>
          </w:r>
        </w:sdtContent>
      </w:sdt>
    </w:p>
    <w:p w14:paraId="1A85AE29" w14:textId="77777777" w:rsidR="00EA29B4" w:rsidRPr="001E77CC" w:rsidRDefault="00EA29B4" w:rsidP="00EA2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6B7">
        <w:rPr>
          <w:rFonts w:ascii="Arial" w:hAnsi="Arial" w:cs="Arial"/>
          <w:sz w:val="24"/>
          <w:szCs w:val="24"/>
          <w:u w:val="single"/>
        </w:rPr>
        <w:t>Felelős</w:t>
      </w:r>
      <w:r w:rsidRPr="000136B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elelős"/>
          <w:tag w:val="Felelős"/>
          <w:id w:val="1332034328"/>
          <w:dropDownList>
            <w:listItem w:value="Jelöljön ki egy elemet."/>
            <w:listItem w:displayText="polgármester" w:value="polgármester"/>
            <w:listItem w:displayText="jegyző" w:value="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Pr="000136B7">
            <w:rPr>
              <w:rFonts w:ascii="Arial" w:hAnsi="Arial" w:cs="Arial"/>
              <w:sz w:val="24"/>
              <w:szCs w:val="24"/>
            </w:rPr>
            <w:t>jegyző</w:t>
          </w:r>
        </w:sdtContent>
      </w:sdt>
      <w:r w:rsidRPr="000136B7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alias w:val="Iroda"/>
          <w:tag w:val="Iroda"/>
          <w:id w:val="1471932710"/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  <w:listItem w:displayText="Projekt Iroda" w:value="Projekt Iroda"/>
          </w:dropDownList>
        </w:sdtPr>
        <w:sdtEndPr/>
        <w:sdtContent>
          <w:r w:rsidRPr="000136B7">
            <w:rPr>
              <w:rFonts w:ascii="Arial" w:hAnsi="Arial" w:cs="Arial"/>
              <w:sz w:val="24"/>
              <w:szCs w:val="24"/>
            </w:rPr>
            <w:t>Városfejlesztési és -üzemeltetési Iroda</w:t>
          </w:r>
        </w:sdtContent>
      </w:sdt>
      <w:r w:rsidRPr="000136B7">
        <w:rPr>
          <w:rFonts w:ascii="Arial" w:hAnsi="Arial" w:cs="Arial"/>
          <w:sz w:val="24"/>
          <w:szCs w:val="24"/>
        </w:rPr>
        <w:t>)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1938282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302A565" w14:textId="378FEA4F" w:rsidR="00EA29B4" w:rsidRDefault="00EA29B4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1CB1A4" w14:textId="12D7AB5C" w:rsidR="00EA29B4" w:rsidRDefault="00EA29B4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4D7EEF" w14:textId="0D65E53C" w:rsidR="00EA29B4" w:rsidRDefault="00671540" w:rsidP="00671540">
      <w:pPr>
        <w:pStyle w:val="Listaszerbekezds"/>
        <w:tabs>
          <w:tab w:val="center" w:pos="2340"/>
          <w:tab w:val="center" w:pos="6840"/>
        </w:tabs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1.</w:t>
      </w:r>
      <w:r w:rsidR="00EA29B4">
        <w:rPr>
          <w:rFonts w:ascii="Arial" w:eastAsia="Times New Roman" w:hAnsi="Arial" w:cs="Arial"/>
          <w:sz w:val="24"/>
          <w:szCs w:val="24"/>
          <w:lang w:eastAsia="hu-HU"/>
        </w:rPr>
        <w:t xml:space="preserve">számú melléklet a </w:t>
      </w:r>
      <w:r w:rsidR="004E130D" w:rsidRPr="004E130D">
        <w:rPr>
          <w:rFonts w:ascii="Arial" w:eastAsia="Times New Roman" w:hAnsi="Arial" w:cs="Arial"/>
          <w:sz w:val="24"/>
          <w:szCs w:val="24"/>
          <w:lang w:eastAsia="hu-HU"/>
        </w:rPr>
        <w:t>…/2021. (</w:t>
      </w:r>
      <w:r w:rsidR="0046593E">
        <w:rPr>
          <w:rFonts w:ascii="Arial" w:eastAsia="Times New Roman" w:hAnsi="Arial" w:cs="Arial"/>
          <w:sz w:val="24"/>
          <w:szCs w:val="24"/>
          <w:lang w:eastAsia="hu-HU"/>
        </w:rPr>
        <w:t>IV.30</w:t>
      </w:r>
      <w:r w:rsidR="004E130D" w:rsidRPr="004E130D">
        <w:rPr>
          <w:rFonts w:ascii="Arial" w:eastAsia="Times New Roman" w:hAnsi="Arial" w:cs="Arial"/>
          <w:sz w:val="24"/>
          <w:szCs w:val="24"/>
          <w:lang w:eastAsia="hu-HU"/>
        </w:rPr>
        <w:t>.) határozat</w:t>
      </w:r>
      <w:r w:rsidR="0046593E">
        <w:rPr>
          <w:rFonts w:ascii="Arial" w:eastAsia="Times New Roman" w:hAnsi="Arial" w:cs="Arial"/>
          <w:sz w:val="24"/>
          <w:szCs w:val="24"/>
          <w:lang w:eastAsia="hu-HU"/>
        </w:rPr>
        <w:t>hoz</w:t>
      </w:r>
    </w:p>
    <w:p w14:paraId="670CA08F" w14:textId="77777777" w:rsidR="004E130D" w:rsidRPr="00257A26" w:rsidRDefault="004E130D" w:rsidP="00257A26">
      <w:pPr>
        <w:pStyle w:val="Listaszerbekezds"/>
        <w:tabs>
          <w:tab w:val="center" w:pos="6840"/>
        </w:tabs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</w:p>
    <w:p w14:paraId="06A52D7F" w14:textId="77777777" w:rsidR="00EA29B4" w:rsidRPr="00EA29B4" w:rsidRDefault="00EA29B4" w:rsidP="00EA2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TÉTELI FELHÍVÁS</w:t>
      </w:r>
    </w:p>
    <w:p w14:paraId="09CF10DF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67C6E32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KÉRŐ</w:t>
      </w:r>
    </w:p>
    <w:p w14:paraId="5405F69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 Városi Önkormányzat </w:t>
      </w:r>
    </w:p>
    <w:p w14:paraId="03D2A08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8060 Mór, Szent István tér 6.</w:t>
      </w:r>
    </w:p>
    <w:p w14:paraId="42653D6D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22/560-820</w:t>
      </w:r>
    </w:p>
    <w:p w14:paraId="40F2450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bekesilaszlo@mor.hu</w:t>
      </w:r>
    </w:p>
    <w:p w14:paraId="294F13DB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59B98B21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:</w:t>
      </w:r>
    </w:p>
    <w:p w14:paraId="3E1B5146" w14:textId="77777777" w:rsidR="00EA29B4" w:rsidRPr="00EA29B4" w:rsidRDefault="00EA29B4" w:rsidP="00257A2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napToGrid w:val="0"/>
          <w:sz w:val="24"/>
          <w:szCs w:val="20"/>
          <w:lang w:eastAsia="hu-HU"/>
        </w:rPr>
        <w:t>Lamberg-kastély barokk park fenntartási munkáinak kivitelezése</w:t>
      </w:r>
    </w:p>
    <w:p w14:paraId="3909AD91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35463ED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:</w:t>
      </w:r>
    </w:p>
    <w:p w14:paraId="178A432E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p kaszálása, </w:t>
      </w:r>
      <w:proofErr w:type="spellStart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</w:t>
      </w:r>
      <w:proofErr w:type="spellEnd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és, elszállítás 26 </w:t>
      </w:r>
      <w:proofErr w:type="spellStart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lk</w:t>
      </w:r>
      <w:proofErr w:type="spellEnd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E400B83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rvás burkolatok fenntartása, gyommentesítése, sepregetése 10 </w:t>
      </w:r>
      <w:proofErr w:type="spellStart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lk</w:t>
      </w:r>
      <w:proofErr w:type="spellEnd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A066539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k, cserjék fenntartási munkái, metszés 1 </w:t>
      </w:r>
      <w:proofErr w:type="spellStart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lk</w:t>
      </w:r>
      <w:proofErr w:type="spellEnd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kapálás 6 </w:t>
      </w:r>
      <w:proofErr w:type="spellStart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lk</w:t>
      </w:r>
      <w:proofErr w:type="spellEnd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266243C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tözés </w:t>
      </w:r>
    </w:p>
    <w:p w14:paraId="7388D42E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Park nyitása, zárása naponta</w:t>
      </w:r>
    </w:p>
    <w:p w14:paraId="6340E65D" w14:textId="77777777" w:rsidR="00EA29B4" w:rsidRPr="00EA29B4" w:rsidRDefault="00EA29B4" w:rsidP="00EA2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Parkőri tevékenység a park nyitvatartási ideje alatt.</w:t>
      </w:r>
    </w:p>
    <w:p w14:paraId="4BD26F27" w14:textId="77777777" w:rsidR="00EA29B4" w:rsidRPr="00257A26" w:rsidRDefault="00EA29B4" w:rsidP="00EA29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2FEFE30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ljesítés határideje:</w:t>
      </w:r>
    </w:p>
    <w:p w14:paraId="6B6A5B2A" w14:textId="6219D81E" w:rsidR="00EA29B4" w:rsidRPr="00EA29B4" w:rsidRDefault="00EA29B4" w:rsidP="00EA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E130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.12.15.</w:t>
      </w:r>
    </w:p>
    <w:p w14:paraId="6A385164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D976257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rződés meghatározása:</w:t>
      </w:r>
    </w:p>
    <w:p w14:paraId="03A4647F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i szerződés</w:t>
      </w:r>
    </w:p>
    <w:p w14:paraId="54B01B27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30E77CB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ajánlat beérkezésének határideje, helyszín:</w:t>
      </w:r>
    </w:p>
    <w:p w14:paraId="5D166B4E" w14:textId="2521E75C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átum: 202</w:t>
      </w:r>
      <w:r w:rsidR="004E1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05.</w:t>
      </w: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4E1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</w:p>
    <w:p w14:paraId="401F70E5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dőpont: 10:00</w:t>
      </w:r>
    </w:p>
    <w:p w14:paraId="113ADEB5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elyszín: 8060 Mór, Szent István tér 6.</w:t>
      </w:r>
    </w:p>
    <w:p w14:paraId="62FC4AD5" w14:textId="77777777" w:rsidR="00626D1D" w:rsidRPr="00257A26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1A7E6D3E" w14:textId="709A1A9F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ajánlatok benyújtásának módja:</w:t>
      </w:r>
    </w:p>
    <w:p w14:paraId="7F31B2CB" w14:textId="26D6182A" w:rsidR="00EA29B4" w:rsidRPr="00EA29B4" w:rsidRDefault="00EA29B4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nek ajánlatát jelen dokumentum mellékletét képező formanyomtatvány kitöltésével kell megtennie</w:t>
      </w:r>
      <w:r w:rsidR="00257A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57A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ött nyilatkozat az ajánlattételi határidő lejártáig postai úton vagy e-mailen elküldendő.</w:t>
      </w:r>
    </w:p>
    <w:p w14:paraId="30A51CB1" w14:textId="59D01D1A" w:rsidR="00EA29B4" w:rsidRPr="00EA29B4" w:rsidRDefault="00257A26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beküldés esetén a</w:t>
      </w:r>
      <w:r w:rsidR="00EA29B4"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z ajánlatot eredeti példányban zárt borítékban, a borítékon feltüntetve:</w:t>
      </w:r>
    </w:p>
    <w:p w14:paraId="494A9162" w14:textId="77777777" w:rsidR="00EA29B4" w:rsidRPr="00EA29B4" w:rsidRDefault="00EA29B4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„Lamberg-kastély barokk park fenntartási munkáinak kivitelezése</w:t>
      </w:r>
      <w:r w:rsidRPr="00EA29B4">
        <w:rPr>
          <w:rFonts w:ascii="Arial" w:eastAsia="Times New Roman" w:hAnsi="Arial" w:cs="Arial"/>
          <w:bCs/>
          <w:smallCaps/>
          <w:sz w:val="24"/>
          <w:szCs w:val="24"/>
          <w:lang w:eastAsia="hu-HU"/>
        </w:rPr>
        <w:t xml:space="preserve">” 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NEM BONTHATÓ FEL AZ AJÁNLATTÉTELI HATÁRIDŐ LEJÁRTA ELŐTT” kell benyújtani.</w:t>
      </w:r>
    </w:p>
    <w:p w14:paraId="4CB849B2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4F01D7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ajánlatok értékelése:</w:t>
      </w:r>
    </w:p>
    <w:p w14:paraId="1AA80680" w14:textId="77777777" w:rsidR="00EA29B4" w:rsidRPr="00EA29B4" w:rsidRDefault="00EA29B4" w:rsidP="0062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 legalacsonyabb ellenszolgáltatást tartalmazó ajánlatot benyújtó ajánlattevő az eljárás nyertese.</w:t>
      </w:r>
    </w:p>
    <w:p w14:paraId="3B0E17EB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6B86DC9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 érvénytelensége:</w:t>
      </w:r>
    </w:p>
    <w:p w14:paraId="0C588294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- Felolvasólap nem megfelelő vagy hiányos kitöltése miatt</w:t>
      </w:r>
    </w:p>
    <w:p w14:paraId="3A9610FA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- Határidőn túl érkező ajánlatok érvénytelenek.</w:t>
      </w:r>
    </w:p>
    <w:p w14:paraId="2A161CEA" w14:textId="77777777" w:rsidR="00EA29B4" w:rsidRPr="00257A26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D600B89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 részeként benyújtott dokumentumok:</w:t>
      </w:r>
    </w:p>
    <w:p w14:paraId="6D5138A9" w14:textId="77777777" w:rsidR="004E130D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ételi nyilatkozat</w:t>
      </w:r>
    </w:p>
    <w:p w14:paraId="59BEE738" w14:textId="0EABBBD3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jánlat nyelve: </w:t>
      </w:r>
    </w:p>
    <w:p w14:paraId="0BB93C25" w14:textId="611A915B" w:rsid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</w:p>
    <w:p w14:paraId="534747CB" w14:textId="77777777" w:rsidR="00626D1D" w:rsidRPr="00EA29B4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450106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információk:</w:t>
      </w:r>
    </w:p>
    <w:p w14:paraId="017716C9" w14:textId="77777777" w:rsidR="00257A26" w:rsidRPr="00EA29B4" w:rsidRDefault="00257A26" w:rsidP="00257A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479167827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ot e-mail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714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kesilaszlo@mor.hu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re, vagy postai úton a 8060 Mór, Szent István tér 6. címre megküldve 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kell benyújtani.</w:t>
      </w:r>
    </w:p>
    <w:p w14:paraId="6465AF6C" w14:textId="17C8F1DF" w:rsidR="00EA29B4" w:rsidRPr="00EA29B4" w:rsidRDefault="00EA29B4" w:rsidP="00EA29B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2C07B8D9" w14:textId="77777777" w:rsidR="00EA29B4" w:rsidRPr="00EA29B4" w:rsidRDefault="00EA29B4" w:rsidP="00EA29B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ok összeállításával kapcsolatos összes költség az ajánlattevőt terheli.</w:t>
      </w:r>
    </w:p>
    <w:p w14:paraId="3F4B24EA" w14:textId="77777777" w:rsidR="00EA29B4" w:rsidRPr="00EA29B4" w:rsidRDefault="00EA29B4" w:rsidP="00EA29B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kötöttség időtartama: 60 nap (az ajánlattételi határidő lejártától számítva).</w:t>
      </w:r>
    </w:p>
    <w:p w14:paraId="40D3F4CF" w14:textId="1E140E19" w:rsidR="00EA29B4" w:rsidRPr="00EA29B4" w:rsidRDefault="00EA29B4" w:rsidP="00EA29B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tételi felhívás feladásának</w:t>
      </w:r>
      <w:r w:rsidR="004E130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egküldésének </w:t>
      </w:r>
      <w:r w:rsidR="000D23D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ideje:</w:t>
      </w:r>
    </w:p>
    <w:p w14:paraId="1E636DD6" w14:textId="3FA15D0F" w:rsidR="00EA29B4" w:rsidRDefault="00EA29B4" w:rsidP="00EA29B4">
      <w:pPr>
        <w:spacing w:after="0" w:line="240" w:lineRule="auto"/>
        <w:ind w:left="1080"/>
        <w:rPr>
          <w:rFonts w:ascii="Calibri" w:eastAsia="Times New Roman" w:hAnsi="Calibri" w:cs="Times New Roman"/>
        </w:rPr>
      </w:pPr>
    </w:p>
    <w:p w14:paraId="2C7BE7AF" w14:textId="77777777" w:rsidR="00626D1D" w:rsidRPr="00EA29B4" w:rsidRDefault="00626D1D" w:rsidP="00EA29B4">
      <w:pPr>
        <w:spacing w:after="0" w:line="240" w:lineRule="auto"/>
        <w:ind w:left="1080"/>
        <w:rPr>
          <w:rFonts w:ascii="Calibri" w:eastAsia="Times New Roman" w:hAnsi="Calibri" w:cs="Times New Roman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A29B4" w:rsidRPr="00EA29B4" w14:paraId="7BBD3A6F" w14:textId="77777777" w:rsidTr="004E130D">
        <w:trPr>
          <w:trHeight w:val="900"/>
        </w:trPr>
        <w:tc>
          <w:tcPr>
            <w:tcW w:w="6095" w:type="dxa"/>
          </w:tcPr>
          <w:p w14:paraId="67796CE7" w14:textId="77777777" w:rsidR="00EA29B4" w:rsidRPr="00EA29B4" w:rsidRDefault="00EA29B4" w:rsidP="00E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jánlattételi határidő:</w:t>
            </w:r>
          </w:p>
          <w:p w14:paraId="3853C2AB" w14:textId="5208295B" w:rsidR="00EA29B4" w:rsidRPr="00EA29B4" w:rsidRDefault="00EA29B4" w:rsidP="00EA29B4">
            <w:pPr>
              <w:tabs>
                <w:tab w:val="left" w:pos="4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Dátum: </w:t>
            </w:r>
            <w:r w:rsidR="004E1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1. 05. 14.</w:t>
            </w:r>
          </w:p>
          <w:p w14:paraId="005FF16B" w14:textId="77777777" w:rsidR="00EA29B4" w:rsidRPr="00EA29B4" w:rsidRDefault="00EA29B4" w:rsidP="00EA29B4">
            <w:pPr>
              <w:tabs>
                <w:tab w:val="left" w:pos="4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: 10:00</w:t>
            </w:r>
          </w:p>
        </w:tc>
      </w:tr>
    </w:tbl>
    <w:p w14:paraId="17D43FCA" w14:textId="56573603" w:rsidR="00626D1D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00647" w14:textId="77777777" w:rsidR="00626D1D" w:rsidRDefault="00626D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2104C9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9FF87B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u w:val="single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u w:val="single"/>
          <w:lang w:eastAsia="hu-HU"/>
        </w:rPr>
        <w:t>AJÁNLATTÉTELI NYILATKOZAT (FELOLVASÓ LAP)</w:t>
      </w:r>
    </w:p>
    <w:p w14:paraId="480C6731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1EDF9AD8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>Mór Városi Önkormányzat</w:t>
      </w:r>
    </w:p>
    <w:p w14:paraId="65CDB043" w14:textId="392BC234" w:rsidR="00EA29B4" w:rsidRPr="00EA29B4" w:rsidRDefault="00EA29B4" w:rsidP="004E1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Lamberg-kastély barokk park fenntartási munkáinak kivitelezése</w:t>
      </w:r>
    </w:p>
    <w:p w14:paraId="1EEFE5F1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EA29B4" w:rsidRPr="00EA29B4" w14:paraId="24A18D11" w14:textId="77777777" w:rsidTr="004D7929">
        <w:tc>
          <w:tcPr>
            <w:tcW w:w="4489" w:type="dxa"/>
          </w:tcPr>
          <w:p w14:paraId="745512BC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Ajánlattevő neve:</w:t>
            </w:r>
          </w:p>
        </w:tc>
        <w:tc>
          <w:tcPr>
            <w:tcW w:w="4571" w:type="dxa"/>
          </w:tcPr>
          <w:p w14:paraId="7EBC9B5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.</w:t>
            </w:r>
          </w:p>
        </w:tc>
      </w:tr>
      <w:tr w:rsidR="00EA29B4" w:rsidRPr="00EA29B4" w14:paraId="27F4FBB7" w14:textId="77777777" w:rsidTr="004D7929">
        <w:tc>
          <w:tcPr>
            <w:tcW w:w="4489" w:type="dxa"/>
          </w:tcPr>
          <w:p w14:paraId="64AD7AE6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Ajánlattevő székhelye:</w:t>
            </w:r>
          </w:p>
        </w:tc>
        <w:tc>
          <w:tcPr>
            <w:tcW w:w="4571" w:type="dxa"/>
          </w:tcPr>
          <w:p w14:paraId="6E50AC75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49538CD8" w14:textId="77777777" w:rsidTr="004D7929">
        <w:tc>
          <w:tcPr>
            <w:tcW w:w="4489" w:type="dxa"/>
          </w:tcPr>
          <w:p w14:paraId="7C697504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Telefonszám:</w:t>
            </w:r>
          </w:p>
        </w:tc>
        <w:tc>
          <w:tcPr>
            <w:tcW w:w="4571" w:type="dxa"/>
          </w:tcPr>
          <w:p w14:paraId="74BB1CFA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6027C896" w14:textId="77777777" w:rsidTr="004D7929">
        <w:tc>
          <w:tcPr>
            <w:tcW w:w="4489" w:type="dxa"/>
          </w:tcPr>
          <w:p w14:paraId="254F1535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Faxszám:</w:t>
            </w:r>
          </w:p>
        </w:tc>
        <w:tc>
          <w:tcPr>
            <w:tcW w:w="4571" w:type="dxa"/>
          </w:tcPr>
          <w:p w14:paraId="65ED6AD1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3BF8E918" w14:textId="77777777" w:rsidTr="004D7929">
        <w:tc>
          <w:tcPr>
            <w:tcW w:w="4489" w:type="dxa"/>
          </w:tcPr>
          <w:p w14:paraId="71471B93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E-mail címe:</w:t>
            </w:r>
          </w:p>
        </w:tc>
        <w:tc>
          <w:tcPr>
            <w:tcW w:w="4571" w:type="dxa"/>
          </w:tcPr>
          <w:p w14:paraId="4FF9C49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660747E2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571315A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1233BDDB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3F8B3FBB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405D9453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ep kaszálása, </w:t>
            </w:r>
            <w:proofErr w:type="spellStart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zálék</w:t>
            </w:r>
            <w:proofErr w:type="spellEnd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űjtés, elszállítás 26 </w:t>
            </w:r>
            <w:proofErr w:type="spellStart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</w:t>
            </w:r>
            <w:proofErr w:type="spellEnd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61100B38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6D91CC69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5C18C159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rvás burkolatok fenntartása, gyommentesítése, sepregetése 10 </w:t>
            </w:r>
            <w:proofErr w:type="spellStart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</w:t>
            </w:r>
            <w:proofErr w:type="spellEnd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3CBE5A0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185196F6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0D5BC59E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ák, cserjék fenntartási munkái, metszés 1 </w:t>
            </w:r>
            <w:proofErr w:type="spellStart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</w:t>
            </w:r>
            <w:proofErr w:type="spellEnd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, kapálás 6 </w:t>
            </w:r>
            <w:proofErr w:type="spellStart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</w:t>
            </w:r>
            <w:proofErr w:type="spellEnd"/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14B9006A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26861C29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0D19148A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tözés 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1635BC51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51A12FDD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01F3153C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k nyitása, zárása naponta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65824515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1A708F57" w14:textId="77777777" w:rsidTr="004D7929"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14:paraId="2FB61E15" w14:textId="77777777" w:rsidR="00EA29B4" w:rsidRPr="00EA29B4" w:rsidRDefault="00EA29B4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kőri tevékenység a park nyitvatartási ideje alatt.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78ACDB93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</w:p>
        </w:tc>
      </w:tr>
      <w:tr w:rsidR="00EA29B4" w:rsidRPr="00EA29B4" w14:paraId="526CB4E4" w14:textId="77777777" w:rsidTr="004D7929"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B6AC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Ajánlati ár összesen: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7DBEB" w14:textId="1917F382" w:rsidR="00EA29B4" w:rsidRPr="00EA29B4" w:rsidRDefault="0046593E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 xml:space="preserve">nettó </w:t>
            </w:r>
            <w:r w:rsidR="00EA29B4"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…</w:t>
            </w:r>
            <w:proofErr w:type="gramStart"/>
            <w:r w:rsidR="00EA29B4"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,-</w:t>
            </w:r>
            <w:proofErr w:type="gramEnd"/>
            <w:r w:rsidR="00EA29B4"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Ft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 xml:space="preserve"> +ÁFA, bruttó …………………………,-Ft</w:t>
            </w:r>
          </w:p>
        </w:tc>
      </w:tr>
    </w:tbl>
    <w:p w14:paraId="2F646599" w14:textId="63BDAEED" w:rsid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7EECB1D4" w14:textId="77777777" w:rsidR="00626D1D" w:rsidRPr="00EA29B4" w:rsidRDefault="00626D1D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399A5F19" w14:textId="77777777" w:rsidR="00EA29B4" w:rsidRP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>Ajánlatom 60 napig érvényes.</w:t>
      </w:r>
    </w:p>
    <w:p w14:paraId="76A106A0" w14:textId="596F1C42" w:rsid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169BEEC4" w14:textId="77777777" w:rsidR="00626D1D" w:rsidRPr="00EA29B4" w:rsidRDefault="00626D1D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5B9E1F1D" w14:textId="77777777" w:rsidR="004E130D" w:rsidRDefault="00EA29B4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……………………………………, 202</w:t>
      </w:r>
      <w:r w:rsidR="004E130D">
        <w:rPr>
          <w:rFonts w:ascii="Times New Roman" w:eastAsia="Times New Roman" w:hAnsi="Times New Roman" w:cs="Calibri"/>
          <w:sz w:val="24"/>
          <w:szCs w:val="28"/>
          <w:lang w:eastAsia="hu-HU"/>
        </w:rPr>
        <w:t>1</w:t>
      </w: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. …………………… hó ………… nap</w:t>
      </w:r>
    </w:p>
    <w:p w14:paraId="4AD2956B" w14:textId="7723800F" w:rsidR="004E130D" w:rsidRDefault="004E130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27F4BBC2" w14:textId="72D3C223" w:rsidR="00626D1D" w:rsidRDefault="00626D1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40CBAF8D" w14:textId="77777777" w:rsidR="00626D1D" w:rsidRDefault="00626D1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3005F992" w14:textId="65BC3B56" w:rsidR="00EA29B4" w:rsidRPr="00EA29B4" w:rsidRDefault="004E130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 w:rsidR="00EA29B4" w:rsidRPr="00EA29B4">
        <w:rPr>
          <w:rFonts w:ascii="Times New Roman" w:eastAsia="Times New Roman" w:hAnsi="Times New Roman" w:cs="Calibri"/>
          <w:b/>
          <w:color w:val="BFBFBF"/>
          <w:sz w:val="24"/>
          <w:szCs w:val="28"/>
          <w:lang w:eastAsia="hu-HU"/>
        </w:rPr>
        <w:t>P.H</w:t>
      </w:r>
    </w:p>
    <w:p w14:paraId="704426BC" w14:textId="77777777" w:rsidR="00EA29B4" w:rsidRP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ab/>
      </w: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…………………………………………….</w:t>
      </w:r>
    </w:p>
    <w:p w14:paraId="78A53280" w14:textId="3F223E68" w:rsidR="005574FA" w:rsidRPr="00F635D2" w:rsidRDefault="00EA29B4" w:rsidP="00F635D2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ab/>
        <w:t xml:space="preserve">        ajánlattevő cégszerű aláírása</w:t>
      </w:r>
    </w:p>
    <w:sectPr w:rsidR="005574FA" w:rsidRPr="00F6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C08C0"/>
    <w:multiLevelType w:val="hybridMultilevel"/>
    <w:tmpl w:val="02805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2484E"/>
    <w:multiLevelType w:val="hybridMultilevel"/>
    <w:tmpl w:val="43EE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898"/>
    <w:rsid w:val="000102E2"/>
    <w:rsid w:val="000848B4"/>
    <w:rsid w:val="000D23DF"/>
    <w:rsid w:val="0011284A"/>
    <w:rsid w:val="001621F7"/>
    <w:rsid w:val="00212517"/>
    <w:rsid w:val="00257A26"/>
    <w:rsid w:val="002B6424"/>
    <w:rsid w:val="00323F49"/>
    <w:rsid w:val="0046593E"/>
    <w:rsid w:val="004A6B8E"/>
    <w:rsid w:val="004E130D"/>
    <w:rsid w:val="005574FA"/>
    <w:rsid w:val="005621D2"/>
    <w:rsid w:val="005774C1"/>
    <w:rsid w:val="00596364"/>
    <w:rsid w:val="0060073C"/>
    <w:rsid w:val="00626929"/>
    <w:rsid w:val="00626D1D"/>
    <w:rsid w:val="00627A82"/>
    <w:rsid w:val="006419C0"/>
    <w:rsid w:val="006666F4"/>
    <w:rsid w:val="00671540"/>
    <w:rsid w:val="006F5445"/>
    <w:rsid w:val="0072798D"/>
    <w:rsid w:val="0074112C"/>
    <w:rsid w:val="00775944"/>
    <w:rsid w:val="0078570A"/>
    <w:rsid w:val="007A7C4D"/>
    <w:rsid w:val="00822EEA"/>
    <w:rsid w:val="00854B96"/>
    <w:rsid w:val="00973D80"/>
    <w:rsid w:val="00984DC2"/>
    <w:rsid w:val="00A03572"/>
    <w:rsid w:val="00B33658"/>
    <w:rsid w:val="00B634E6"/>
    <w:rsid w:val="00C47FF0"/>
    <w:rsid w:val="00C54AB1"/>
    <w:rsid w:val="00C80542"/>
    <w:rsid w:val="00C92CF3"/>
    <w:rsid w:val="00CC1413"/>
    <w:rsid w:val="00E179B0"/>
    <w:rsid w:val="00E546EE"/>
    <w:rsid w:val="00EA29B4"/>
    <w:rsid w:val="00F635D2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78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F5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54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54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5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5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345F9DDA14A44A8AA9F3071F2EA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AAF35-D5BD-49BD-A513-87A4C9DAAF6B}"/>
      </w:docPartPr>
      <w:docPartBody>
        <w:p w:rsidR="001668F3" w:rsidRDefault="001E19DE" w:rsidP="001E19DE">
          <w:pPr>
            <w:pStyle w:val="ABF345F9DDA14A44A8AA9F3071F2EA42"/>
          </w:pPr>
          <w:r w:rsidRPr="001E77CC">
            <w:rPr>
              <w:rStyle w:val="Helyrzszveg"/>
              <w:rFonts w:ascii="Arial" w:hAnsi="Arial" w:cs="Arial"/>
              <w:sz w:val="24"/>
              <w:szCs w:val="24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DE"/>
    <w:rsid w:val="001668F3"/>
    <w:rsid w:val="001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E19DE"/>
    <w:rPr>
      <w:color w:val="808080"/>
    </w:rPr>
  </w:style>
  <w:style w:type="paragraph" w:customStyle="1" w:styleId="ABF345F9DDA14A44A8AA9F3071F2EA42">
    <w:name w:val="ABF345F9DDA14A44A8AA9F3071F2EA42"/>
    <w:rsid w:val="001E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8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16</cp:revision>
  <dcterms:created xsi:type="dcterms:W3CDTF">2021-04-14T08:25:00Z</dcterms:created>
  <dcterms:modified xsi:type="dcterms:W3CDTF">2021-04-21T14:43:00Z</dcterms:modified>
</cp:coreProperties>
</file>